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69BF" w:rsidRPr="005D70CE" w:rsidRDefault="00D769BF" w:rsidP="00D769BF">
      <w:pPr>
        <w:pStyle w:val="Default"/>
        <w:rPr>
          <w:rFonts w:ascii="Times New Roman" w:hAnsi="Times New Roman" w:cs="Times New Roman"/>
          <w:color w:val="auto"/>
        </w:rPr>
      </w:pPr>
      <w:r w:rsidRPr="005D70CE">
        <w:rPr>
          <w:rFonts w:ascii="Times New Roman" w:hAnsi="Times New Roman" w:cs="Times New Roman"/>
          <w:color w:val="auto"/>
        </w:rPr>
        <w:t xml:space="preserve"> </w:t>
      </w:r>
    </w:p>
    <w:p w:rsidR="00D769BF" w:rsidRPr="005D70CE" w:rsidRDefault="00D769BF" w:rsidP="00D769BF">
      <w:pPr>
        <w:pStyle w:val="Default"/>
        <w:rPr>
          <w:rFonts w:ascii="Times New Roman" w:hAnsi="Times New Roman" w:cs="Times New Roman"/>
          <w:color w:val="auto"/>
        </w:rPr>
      </w:pPr>
    </w:p>
    <w:p w:rsidR="00C96633" w:rsidRPr="005D70CE" w:rsidRDefault="00D769BF" w:rsidP="00D769BF">
      <w:pPr>
        <w:pStyle w:val="Default"/>
        <w:rPr>
          <w:rFonts w:ascii="Times New Roman" w:hAnsi="Times New Roman" w:cs="Times New Roman"/>
          <w:b/>
          <w:smallCaps/>
          <w:color w:val="auto"/>
        </w:rPr>
      </w:pPr>
      <w:r w:rsidRPr="005D70CE">
        <w:rPr>
          <w:rFonts w:ascii="Times New Roman" w:hAnsi="Times New Roman" w:cs="Times New Roman"/>
          <w:color w:val="auto"/>
        </w:rPr>
        <w:t>K</w:t>
      </w:r>
      <w:r w:rsidRPr="005D70CE">
        <w:rPr>
          <w:rFonts w:ascii="Times New Roman" w:hAnsi="Times New Roman" w:cs="Times New Roman"/>
          <w:b/>
          <w:smallCaps/>
          <w:color w:val="auto"/>
        </w:rPr>
        <w:t>arta oceny świadczeniobiorcy kierowanego do Dziennego Domu Opieki Medycznej</w:t>
      </w:r>
    </w:p>
    <w:p w:rsidR="00E53394" w:rsidRPr="005D70CE" w:rsidRDefault="00E53394" w:rsidP="00D769BF">
      <w:pPr>
        <w:pStyle w:val="Default"/>
        <w:rPr>
          <w:rFonts w:ascii="Times New Roman" w:hAnsi="Times New Roman" w:cs="Times New Roman"/>
          <w:b/>
          <w:smallCaps/>
          <w:color w:val="auto"/>
        </w:rPr>
      </w:pPr>
    </w:p>
    <w:p w:rsidR="00E53394" w:rsidRPr="00BE33F1" w:rsidRDefault="00E53394" w:rsidP="00E53394">
      <w:pPr>
        <w:pStyle w:val="CM4"/>
        <w:rPr>
          <w:rFonts w:ascii="Times New Roman" w:hAnsi="Times New Roman" w:cs="Times New Roman"/>
        </w:rPr>
      </w:pPr>
      <w:r w:rsidRPr="00BE33F1">
        <w:rPr>
          <w:rFonts w:ascii="Times New Roman" w:hAnsi="Times New Roman" w:cs="Times New Roman"/>
        </w:rPr>
        <w:t>1. Ocena świadczeniobiorcy wg skali Barthel</w:t>
      </w:r>
      <w:r w:rsidR="00B5748C">
        <w:rPr>
          <w:rFonts w:ascii="Times New Roman" w:hAnsi="Times New Roman" w:cs="Times New Roman"/>
          <w:vertAlign w:val="superscript"/>
        </w:rPr>
        <w:t>1</w:t>
      </w:r>
      <w:r w:rsidRPr="00BE33F1">
        <w:rPr>
          <w:rFonts w:ascii="Times New Roman" w:hAnsi="Times New Roman" w:cs="Times New Roman"/>
          <w:vertAlign w:val="superscript"/>
        </w:rPr>
        <w:t>)</w:t>
      </w:r>
    </w:p>
    <w:p w:rsidR="00E53394" w:rsidRPr="00BE33F1" w:rsidRDefault="00E53394" w:rsidP="00E53394">
      <w:pPr>
        <w:pStyle w:val="CM5"/>
        <w:spacing w:line="256" w:lineRule="atLeast"/>
        <w:rPr>
          <w:rFonts w:ascii="Times New Roman" w:hAnsi="Times New Roman" w:cs="Times New Roman"/>
        </w:rPr>
      </w:pPr>
    </w:p>
    <w:p w:rsidR="00E53394" w:rsidRPr="00BE33F1" w:rsidRDefault="00E53394" w:rsidP="005276E0">
      <w:pPr>
        <w:pStyle w:val="CM5"/>
        <w:spacing w:before="120" w:line="256" w:lineRule="atLeast"/>
        <w:rPr>
          <w:rFonts w:ascii="Times New Roman" w:hAnsi="Times New Roman" w:cs="Times New Roman"/>
        </w:rPr>
      </w:pPr>
      <w:r w:rsidRPr="00BE33F1">
        <w:rPr>
          <w:rFonts w:ascii="Times New Roman" w:hAnsi="Times New Roman" w:cs="Times New Roman"/>
        </w:rPr>
        <w:t xml:space="preserve">Imię i nazwisko świadczeniobiorcy </w:t>
      </w:r>
    </w:p>
    <w:p w:rsidR="005276E0" w:rsidRPr="00BE33F1" w:rsidRDefault="00E53394" w:rsidP="005276E0">
      <w:pPr>
        <w:pStyle w:val="CM5"/>
        <w:spacing w:before="240" w:line="256" w:lineRule="atLeast"/>
        <w:rPr>
          <w:rFonts w:ascii="Times New Roman" w:hAnsi="Times New Roman" w:cs="Times New Roman"/>
        </w:rPr>
      </w:pPr>
      <w:r w:rsidRPr="00BE33F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 </w:t>
      </w:r>
    </w:p>
    <w:p w:rsidR="005276E0" w:rsidRPr="00BE33F1" w:rsidRDefault="00E53394" w:rsidP="005276E0">
      <w:pPr>
        <w:pStyle w:val="CM5"/>
        <w:spacing w:before="120" w:line="256" w:lineRule="atLeast"/>
        <w:rPr>
          <w:rFonts w:ascii="Times New Roman" w:hAnsi="Times New Roman" w:cs="Times New Roman"/>
        </w:rPr>
      </w:pPr>
      <w:r w:rsidRPr="00BE33F1">
        <w:rPr>
          <w:rFonts w:ascii="Times New Roman" w:hAnsi="Times New Roman" w:cs="Times New Roman"/>
        </w:rPr>
        <w:t xml:space="preserve">Adres zamieszkania </w:t>
      </w:r>
    </w:p>
    <w:p w:rsidR="005276E0" w:rsidRPr="00BE33F1" w:rsidRDefault="00E53394" w:rsidP="005276E0">
      <w:pPr>
        <w:pStyle w:val="CM5"/>
        <w:spacing w:before="240" w:line="256" w:lineRule="atLeast"/>
        <w:rPr>
          <w:rFonts w:ascii="Times New Roman" w:hAnsi="Times New Roman" w:cs="Times New Roman"/>
        </w:rPr>
      </w:pPr>
      <w:r w:rsidRPr="00BE33F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 </w:t>
      </w:r>
    </w:p>
    <w:p w:rsidR="005276E0" w:rsidRPr="00BE33F1" w:rsidRDefault="00E53394" w:rsidP="005276E0">
      <w:pPr>
        <w:pStyle w:val="CM5"/>
        <w:spacing w:before="120" w:line="256" w:lineRule="atLeast"/>
        <w:rPr>
          <w:rFonts w:ascii="Times New Roman" w:hAnsi="Times New Roman" w:cs="Times New Roman"/>
        </w:rPr>
      </w:pPr>
      <w:r w:rsidRPr="00BE33F1">
        <w:rPr>
          <w:rFonts w:ascii="Times New Roman" w:hAnsi="Times New Roman" w:cs="Times New Roman"/>
        </w:rPr>
        <w:t xml:space="preserve">Numer PESEL, a w przypadku braku numeru PESEL, numer dokumentu potwierdzającego tożsamość </w:t>
      </w:r>
    </w:p>
    <w:p w:rsidR="00E53394" w:rsidRPr="00BE33F1" w:rsidRDefault="00E53394" w:rsidP="005276E0">
      <w:pPr>
        <w:pStyle w:val="CM5"/>
        <w:spacing w:before="240" w:line="256" w:lineRule="atLeast"/>
        <w:rPr>
          <w:rFonts w:ascii="Times New Roman" w:hAnsi="Times New Roman" w:cs="Times New Roman"/>
        </w:rPr>
      </w:pPr>
      <w:r w:rsidRPr="00BE33F1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 </w:t>
      </w:r>
    </w:p>
    <w:p w:rsidR="005276E0" w:rsidRPr="005D70CE" w:rsidRDefault="005276E0" w:rsidP="005276E0">
      <w:pPr>
        <w:pStyle w:val="Default"/>
        <w:rPr>
          <w:rFonts w:ascii="Times New Roman" w:hAnsi="Times New Roman" w:cs="Times New Roman"/>
        </w:rPr>
      </w:pPr>
    </w:p>
    <w:p w:rsidR="005276E0" w:rsidRPr="005D70CE" w:rsidRDefault="005276E0" w:rsidP="00D769BF">
      <w:pPr>
        <w:pStyle w:val="Default"/>
        <w:rPr>
          <w:rFonts w:ascii="Times New Roman" w:hAnsi="Times New Roman" w:cs="Times New Roman"/>
          <w:b/>
          <w:smallCaps/>
          <w:color w:val="auto"/>
        </w:rPr>
      </w:pPr>
    </w:p>
    <w:p w:rsidR="005276E0" w:rsidRPr="00BE33F1" w:rsidRDefault="005276E0" w:rsidP="005276E0">
      <w:pPr>
        <w:pStyle w:val="Default"/>
        <w:spacing w:line="253" w:lineRule="atLeast"/>
        <w:jc w:val="center"/>
        <w:rPr>
          <w:rFonts w:ascii="Times New Roman" w:hAnsi="Times New Roman" w:cs="Times New Roman"/>
          <w:b/>
          <w:bCs/>
          <w:color w:val="auto"/>
        </w:rPr>
      </w:pPr>
      <w:r w:rsidRPr="00BE33F1">
        <w:rPr>
          <w:rFonts w:ascii="Times New Roman" w:hAnsi="Times New Roman" w:cs="Times New Roman"/>
          <w:b/>
          <w:bCs/>
          <w:color w:val="auto"/>
        </w:rPr>
        <w:t xml:space="preserve">Ocena świadczeniobiorcy wg skali </w:t>
      </w:r>
      <w:proofErr w:type="spellStart"/>
      <w:r w:rsidRPr="00BE33F1">
        <w:rPr>
          <w:rFonts w:ascii="Times New Roman" w:hAnsi="Times New Roman" w:cs="Times New Roman"/>
          <w:b/>
          <w:bCs/>
          <w:color w:val="auto"/>
        </w:rPr>
        <w:t>Barthel</w:t>
      </w:r>
      <w:proofErr w:type="spellEnd"/>
    </w:p>
    <w:p w:rsidR="005F342F" w:rsidRPr="00BE33F1" w:rsidRDefault="005F342F" w:rsidP="005276E0">
      <w:pPr>
        <w:pStyle w:val="Default"/>
        <w:spacing w:line="253" w:lineRule="atLeas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410"/>
      </w:tblGrid>
      <w:tr w:rsidR="005F342F" w:rsidRPr="00BE33F1" w:rsidTr="005F342F">
        <w:tc>
          <w:tcPr>
            <w:tcW w:w="704" w:type="dxa"/>
          </w:tcPr>
          <w:p w:rsidR="005F342F" w:rsidRPr="00BE33F1" w:rsidRDefault="005F342F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7513" w:type="dxa"/>
          </w:tcPr>
          <w:p w:rsidR="005F342F" w:rsidRPr="00BE33F1" w:rsidRDefault="005F342F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Czynność</w:t>
            </w:r>
          </w:p>
        </w:tc>
        <w:tc>
          <w:tcPr>
            <w:tcW w:w="1410" w:type="dxa"/>
          </w:tcPr>
          <w:p w:rsidR="005F342F" w:rsidRPr="00BE33F1" w:rsidRDefault="005F342F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Wynik</w:t>
            </w:r>
            <w:r w:rsidR="00B5748C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="00FF291A" w:rsidRPr="00BE33F1">
              <w:rPr>
                <w:rFonts w:ascii="Times New Roman" w:hAnsi="Times New Roman" w:cs="Times New Roman"/>
                <w:color w:val="auto"/>
                <w:vertAlign w:val="superscript"/>
              </w:rPr>
              <w:t>)</w:t>
            </w:r>
          </w:p>
        </w:tc>
      </w:tr>
      <w:tr w:rsidR="00FF291A" w:rsidRPr="00BE33F1" w:rsidTr="005F342F">
        <w:tc>
          <w:tcPr>
            <w:tcW w:w="704" w:type="dxa"/>
          </w:tcPr>
          <w:p w:rsidR="00FF291A" w:rsidRPr="00BE33F1" w:rsidRDefault="00FF291A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513" w:type="dxa"/>
          </w:tcPr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Spożywanie posiłków: </w:t>
            </w:r>
          </w:p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nie jest w stanie samodzielnie jeść </w:t>
            </w:r>
          </w:p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potrzebuje pomocy w krojeniu, smarowaniu masłem, itp., lub wymaga zmodyfikowanej diety </w:t>
            </w:r>
          </w:p>
          <w:p w:rsidR="00FF291A" w:rsidRPr="00BE33F1" w:rsidRDefault="00FF291A" w:rsidP="00FF291A">
            <w:pPr>
              <w:pStyle w:val="Default"/>
              <w:spacing w:line="253" w:lineRule="atLeast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>-samodzielny, niezależny</w:t>
            </w:r>
          </w:p>
        </w:tc>
        <w:tc>
          <w:tcPr>
            <w:tcW w:w="1410" w:type="dxa"/>
          </w:tcPr>
          <w:p w:rsidR="00FF291A" w:rsidRPr="00BE33F1" w:rsidRDefault="00FF291A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291A" w:rsidRPr="00BE33F1" w:rsidTr="005F342F">
        <w:tc>
          <w:tcPr>
            <w:tcW w:w="704" w:type="dxa"/>
          </w:tcPr>
          <w:p w:rsidR="00FF291A" w:rsidRPr="00BE33F1" w:rsidRDefault="00FF291A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513" w:type="dxa"/>
          </w:tcPr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Przemieszczanie się z łóżka na krzesło i z powrotem, siadanie:  </w:t>
            </w:r>
          </w:p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nie jest w stanie; nie zachowuje równowagi przy siedzeniu </w:t>
            </w:r>
          </w:p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większa pomoc fizyczna (jedna lub dwie osoby) </w:t>
            </w:r>
          </w:p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 xml:space="preserve">-mniejsza pomoc słowna lub fizyczna </w:t>
            </w:r>
          </w:p>
          <w:p w:rsidR="00FF291A" w:rsidRPr="00BE33F1" w:rsidRDefault="00FF291A" w:rsidP="00FF291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5</w:t>
            </w:r>
            <w:r w:rsidRPr="00BE33F1">
              <w:rPr>
                <w:rFonts w:ascii="Times New Roman" w:hAnsi="Times New Roman" w:cs="Times New Roman"/>
              </w:rPr>
              <w:t>-samodzielny</w:t>
            </w:r>
          </w:p>
        </w:tc>
        <w:tc>
          <w:tcPr>
            <w:tcW w:w="1410" w:type="dxa"/>
          </w:tcPr>
          <w:p w:rsidR="00FF291A" w:rsidRPr="00BE33F1" w:rsidRDefault="00FF291A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291A" w:rsidRPr="00BE33F1" w:rsidTr="005F342F">
        <w:tc>
          <w:tcPr>
            <w:tcW w:w="704" w:type="dxa"/>
          </w:tcPr>
          <w:p w:rsidR="00FF291A" w:rsidRPr="00BE33F1" w:rsidRDefault="00FF291A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7513" w:type="dxa"/>
          </w:tcPr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Utrzymywanie higieny osobistej: </w:t>
            </w:r>
          </w:p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potrzebuje pomocy przy czynnościach osobistych </w:t>
            </w:r>
          </w:p>
          <w:p w:rsidR="00FF291A" w:rsidRPr="00BE33F1" w:rsidRDefault="00F32A0C" w:rsidP="00F32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niezależny przy myciu twarzy, czesaniu się, myciu zębów </w:t>
            </w:r>
            <w:r w:rsidRPr="00BE33F1">
              <w:rPr>
                <w:rFonts w:ascii="Times New Roman" w:hAnsi="Times New Roman" w:cs="Times New Roman"/>
              </w:rPr>
              <w:br/>
              <w:t>(z zapewnionymi pomocami)</w:t>
            </w:r>
          </w:p>
        </w:tc>
        <w:tc>
          <w:tcPr>
            <w:tcW w:w="1410" w:type="dxa"/>
          </w:tcPr>
          <w:p w:rsidR="00FF291A" w:rsidRPr="00BE33F1" w:rsidRDefault="00FF291A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2A0C" w:rsidRPr="00BE33F1" w:rsidTr="005F342F">
        <w:tc>
          <w:tcPr>
            <w:tcW w:w="704" w:type="dxa"/>
          </w:tcPr>
          <w:p w:rsidR="00F32A0C" w:rsidRPr="00BE33F1" w:rsidRDefault="00F32A0C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7513" w:type="dxa"/>
          </w:tcPr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Korzystanie z toalety (WC)</w:t>
            </w:r>
          </w:p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zależny </w:t>
            </w:r>
          </w:p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potrzebuje pomocy, ale może coś zrobić sam </w:t>
            </w:r>
          </w:p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>-niezależny, zdejmowanie, zakładanie, ubieranie się, podcieranie się</w:t>
            </w:r>
          </w:p>
        </w:tc>
        <w:tc>
          <w:tcPr>
            <w:tcW w:w="1410" w:type="dxa"/>
          </w:tcPr>
          <w:p w:rsidR="00F32A0C" w:rsidRPr="00BE33F1" w:rsidRDefault="00F32A0C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2A0C" w:rsidRPr="00BE33F1" w:rsidTr="005F342F">
        <w:tc>
          <w:tcPr>
            <w:tcW w:w="704" w:type="dxa"/>
          </w:tcPr>
          <w:p w:rsidR="00F32A0C" w:rsidRPr="00BE33F1" w:rsidRDefault="00F32A0C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7513" w:type="dxa"/>
          </w:tcPr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Mycie, kąpiel całego ciała: </w:t>
            </w:r>
          </w:p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zależny </w:t>
            </w:r>
          </w:p>
          <w:p w:rsidR="00F32A0C" w:rsidRPr="00BE33F1" w:rsidRDefault="00F32A0C" w:rsidP="00F32A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>-niezależny lub pod prysznicem</w:t>
            </w:r>
          </w:p>
        </w:tc>
        <w:tc>
          <w:tcPr>
            <w:tcW w:w="1410" w:type="dxa"/>
          </w:tcPr>
          <w:p w:rsidR="00F32A0C" w:rsidRPr="00BE33F1" w:rsidRDefault="00F32A0C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2A0C" w:rsidRPr="00BE33F1" w:rsidTr="005F342F">
        <w:tc>
          <w:tcPr>
            <w:tcW w:w="704" w:type="dxa"/>
          </w:tcPr>
          <w:p w:rsidR="00F32A0C" w:rsidRPr="00BE33F1" w:rsidRDefault="00F32A0C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7513" w:type="dxa"/>
          </w:tcPr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Poruszanie się po powierzchniach płaskich: </w:t>
            </w:r>
          </w:p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nie porusza się lub &lt; 50 m </w:t>
            </w:r>
          </w:p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niezależny na wózku; wliczając zakręty &gt; 50 m </w:t>
            </w:r>
          </w:p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 xml:space="preserve">-spacery z pomocą słowną lub fizyczną jednej osoby &gt; 50 m </w:t>
            </w:r>
          </w:p>
          <w:p w:rsidR="00F32A0C" w:rsidRDefault="003B78E6" w:rsidP="003B78E6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5</w:t>
            </w:r>
            <w:r w:rsidRPr="00BE33F1">
              <w:rPr>
                <w:rFonts w:ascii="Times New Roman" w:hAnsi="Times New Roman" w:cs="Times New Roman"/>
              </w:rPr>
              <w:t>-niezależny, ale może potrzebować pewnej pomocy, np. laski &gt; 50m</w:t>
            </w:r>
          </w:p>
          <w:p w:rsidR="00BE33F1" w:rsidRPr="00BE33F1" w:rsidRDefault="00BE33F1" w:rsidP="003B78E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F32A0C" w:rsidRPr="00BE33F1" w:rsidRDefault="00F32A0C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B78E6" w:rsidRPr="00BE33F1" w:rsidTr="005F342F">
        <w:tc>
          <w:tcPr>
            <w:tcW w:w="704" w:type="dxa"/>
          </w:tcPr>
          <w:p w:rsidR="003B78E6" w:rsidRPr="00BE33F1" w:rsidRDefault="003B78E6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7513" w:type="dxa"/>
          </w:tcPr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Wchodzenie i schodzenie po schodach: </w:t>
            </w:r>
          </w:p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nie jest w stanie </w:t>
            </w:r>
          </w:p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potrzebuje pomocy słownej, fizycznej; przenoszenie </w:t>
            </w:r>
          </w:p>
          <w:p w:rsidR="003B78E6" w:rsidRPr="00BE33F1" w:rsidRDefault="003B78E6" w:rsidP="003B78E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>-samodzielny</w:t>
            </w:r>
          </w:p>
        </w:tc>
        <w:tc>
          <w:tcPr>
            <w:tcW w:w="1410" w:type="dxa"/>
          </w:tcPr>
          <w:p w:rsidR="003B78E6" w:rsidRPr="00BE33F1" w:rsidRDefault="003B78E6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B78E6" w:rsidRPr="00BE33F1" w:rsidTr="005F342F">
        <w:tc>
          <w:tcPr>
            <w:tcW w:w="704" w:type="dxa"/>
          </w:tcPr>
          <w:p w:rsidR="003B78E6" w:rsidRPr="00BE33F1" w:rsidRDefault="003B78E6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7513" w:type="dxa"/>
          </w:tcPr>
          <w:p w:rsidR="00B44104" w:rsidRPr="00BE33F1" w:rsidRDefault="00B44104" w:rsidP="00B441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Ubieranie się i rozbieranie: </w:t>
            </w:r>
          </w:p>
          <w:p w:rsidR="00B44104" w:rsidRPr="00BE33F1" w:rsidRDefault="00B44104" w:rsidP="00B44104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zależny </w:t>
            </w:r>
          </w:p>
          <w:p w:rsidR="00B44104" w:rsidRPr="00BE33F1" w:rsidRDefault="00B44104" w:rsidP="00B44104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potrzebuje pomocy, ale może wykonywać połowę czynności bez pomocy </w:t>
            </w:r>
          </w:p>
          <w:p w:rsidR="003B78E6" w:rsidRPr="00BE33F1" w:rsidRDefault="00B44104" w:rsidP="00B441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>-niezleżny w zapinaniu guzików, zamka, sznurowadeł, itp.</w:t>
            </w:r>
          </w:p>
        </w:tc>
        <w:tc>
          <w:tcPr>
            <w:tcW w:w="1410" w:type="dxa"/>
          </w:tcPr>
          <w:p w:rsidR="003B78E6" w:rsidRPr="00BE33F1" w:rsidRDefault="003B78E6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4104" w:rsidRPr="00BE33F1" w:rsidTr="005F342F">
        <w:tc>
          <w:tcPr>
            <w:tcW w:w="704" w:type="dxa"/>
          </w:tcPr>
          <w:p w:rsidR="00B44104" w:rsidRPr="00BE33F1" w:rsidRDefault="00B44104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7513" w:type="dxa"/>
          </w:tcPr>
          <w:p w:rsidR="00361453" w:rsidRPr="00BE33F1" w:rsidRDefault="00361453" w:rsidP="0036145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Kontrolowanie stolca /zwieracza odbytu: </w:t>
            </w:r>
          </w:p>
          <w:p w:rsidR="00361453" w:rsidRPr="00BE33F1" w:rsidRDefault="00361453" w:rsidP="00361453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 xml:space="preserve">-nie panuje nad oddawaniem stolca lub potrzebuje lewatyw </w:t>
            </w:r>
          </w:p>
          <w:p w:rsidR="00361453" w:rsidRPr="00BE33F1" w:rsidRDefault="00361453" w:rsidP="00361453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czasami popuszcza (zdarzenia przypadkowe) </w:t>
            </w:r>
          </w:p>
          <w:p w:rsidR="00B44104" w:rsidRPr="00BE33F1" w:rsidRDefault="00361453" w:rsidP="0036145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>-panuje, utrzymuje stolec</w:t>
            </w:r>
            <w:r w:rsidRPr="00BE33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</w:tcPr>
          <w:p w:rsidR="00B44104" w:rsidRPr="00BE33F1" w:rsidRDefault="00B44104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1453" w:rsidRPr="00BE33F1" w:rsidTr="005F342F">
        <w:tc>
          <w:tcPr>
            <w:tcW w:w="704" w:type="dxa"/>
          </w:tcPr>
          <w:p w:rsidR="00361453" w:rsidRPr="00BE33F1" w:rsidRDefault="00361453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E33F1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7513" w:type="dxa"/>
          </w:tcPr>
          <w:p w:rsidR="00361453" w:rsidRPr="00BE33F1" w:rsidRDefault="00361453" w:rsidP="0036145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 xml:space="preserve">Kontrolowanie moczu /zwieracza pęcherza moczowego: </w:t>
            </w:r>
          </w:p>
          <w:p w:rsidR="00361453" w:rsidRPr="00BE33F1" w:rsidRDefault="00361453" w:rsidP="00361453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0</w:t>
            </w:r>
            <w:r w:rsidRPr="00BE33F1">
              <w:rPr>
                <w:rFonts w:ascii="Times New Roman" w:hAnsi="Times New Roman" w:cs="Times New Roman"/>
              </w:rPr>
              <w:t>-nie panuje nad oddawaniem mo</w:t>
            </w:r>
            <w:r w:rsidR="00BE33F1">
              <w:rPr>
                <w:rFonts w:ascii="Times New Roman" w:hAnsi="Times New Roman" w:cs="Times New Roman"/>
              </w:rPr>
              <w:t>czu lub cewnikowany i przez to ni</w:t>
            </w:r>
            <w:r w:rsidRPr="00BE33F1">
              <w:rPr>
                <w:rFonts w:ascii="Times New Roman" w:hAnsi="Times New Roman" w:cs="Times New Roman"/>
              </w:rPr>
              <w:t xml:space="preserve">esamodzielny </w:t>
            </w:r>
          </w:p>
          <w:p w:rsidR="00361453" w:rsidRPr="00BE33F1" w:rsidRDefault="00361453" w:rsidP="00361453">
            <w:pPr>
              <w:pStyle w:val="Default"/>
              <w:rPr>
                <w:rFonts w:ascii="Times New Roman" w:hAnsi="Times New Roman" w:cs="Times New Roman"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5</w:t>
            </w:r>
            <w:r w:rsidRPr="00BE33F1">
              <w:rPr>
                <w:rFonts w:ascii="Times New Roman" w:hAnsi="Times New Roman" w:cs="Times New Roman"/>
              </w:rPr>
              <w:t xml:space="preserve">-czasami popuszcza (zdarzenia przypadkowe) </w:t>
            </w:r>
          </w:p>
          <w:p w:rsidR="00361453" w:rsidRPr="00BE33F1" w:rsidRDefault="00361453" w:rsidP="0036145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10</w:t>
            </w:r>
            <w:r w:rsidRPr="00BE33F1">
              <w:rPr>
                <w:rFonts w:ascii="Times New Roman" w:hAnsi="Times New Roman" w:cs="Times New Roman"/>
              </w:rPr>
              <w:t>-panuje, utrzymuje mocz</w:t>
            </w:r>
          </w:p>
        </w:tc>
        <w:tc>
          <w:tcPr>
            <w:tcW w:w="1410" w:type="dxa"/>
          </w:tcPr>
          <w:p w:rsidR="00361453" w:rsidRPr="00BE33F1" w:rsidRDefault="00361453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61453" w:rsidRPr="00BE33F1" w:rsidTr="00361453">
        <w:trPr>
          <w:trHeight w:val="535"/>
        </w:trPr>
        <w:tc>
          <w:tcPr>
            <w:tcW w:w="704" w:type="dxa"/>
          </w:tcPr>
          <w:p w:rsidR="00361453" w:rsidRPr="00BE33F1" w:rsidRDefault="00361453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13" w:type="dxa"/>
          </w:tcPr>
          <w:p w:rsidR="00361453" w:rsidRPr="00BE33F1" w:rsidRDefault="00361453" w:rsidP="00361453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33F1">
              <w:rPr>
                <w:rFonts w:ascii="Times New Roman" w:hAnsi="Times New Roman" w:cs="Times New Roman"/>
                <w:b/>
                <w:bCs/>
              </w:rPr>
              <w:t>Wynik kwalifikacji</w:t>
            </w:r>
            <w:r w:rsidR="0057732F" w:rsidRPr="0057732F">
              <w:rPr>
                <w:rFonts w:ascii="Times New Roman" w:hAnsi="Times New Roman" w:cs="Times New Roman"/>
                <w:b/>
                <w:bCs/>
                <w:vertAlign w:val="superscript"/>
              </w:rPr>
              <w:t>3)</w:t>
            </w:r>
          </w:p>
        </w:tc>
        <w:tc>
          <w:tcPr>
            <w:tcW w:w="1410" w:type="dxa"/>
          </w:tcPr>
          <w:p w:rsidR="00361453" w:rsidRPr="00BE33F1" w:rsidRDefault="00361453" w:rsidP="005276E0">
            <w:pPr>
              <w:pStyle w:val="Default"/>
              <w:spacing w:line="253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F342F" w:rsidRPr="005D70CE" w:rsidRDefault="005F342F" w:rsidP="005276E0">
      <w:pPr>
        <w:pStyle w:val="Default"/>
        <w:spacing w:line="253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53394" w:rsidRPr="005D70CE" w:rsidRDefault="00E53394" w:rsidP="005276E0">
      <w:pPr>
        <w:tabs>
          <w:tab w:val="left" w:pos="2527"/>
        </w:tabs>
        <w:rPr>
          <w:lang w:eastAsia="pl-PL"/>
        </w:rPr>
      </w:pPr>
    </w:p>
    <w:p w:rsidR="00361453" w:rsidRPr="005D70CE" w:rsidRDefault="006F5CFE" w:rsidP="006F5CFE">
      <w:pPr>
        <w:tabs>
          <w:tab w:val="left" w:pos="2527"/>
        </w:tabs>
        <w:jc w:val="center"/>
        <w:rPr>
          <w:b/>
          <w:smallCaps/>
          <w:sz w:val="24"/>
          <w:u w:val="single"/>
          <w:lang w:eastAsia="pl-PL"/>
        </w:rPr>
      </w:pPr>
      <w:r w:rsidRPr="005D70CE">
        <w:rPr>
          <w:b/>
          <w:smallCaps/>
          <w:sz w:val="24"/>
          <w:u w:val="single"/>
          <w:lang w:eastAsia="pl-PL"/>
        </w:rPr>
        <w:t>Wynik oceny stanu zdrowia</w:t>
      </w:r>
    </w:p>
    <w:p w:rsidR="006F5CFE" w:rsidRPr="005D70CE" w:rsidRDefault="006F5CFE" w:rsidP="006F5CFE">
      <w:pPr>
        <w:rPr>
          <w:lang w:eastAsia="pl-PL"/>
        </w:rPr>
      </w:pPr>
    </w:p>
    <w:p w:rsidR="006F5CFE" w:rsidRPr="005D70CE" w:rsidRDefault="006F5CFE" w:rsidP="00DA7025">
      <w:pPr>
        <w:spacing w:after="240"/>
        <w:rPr>
          <w:sz w:val="24"/>
          <w:szCs w:val="24"/>
          <w:lang w:eastAsia="pl-PL"/>
        </w:rPr>
      </w:pPr>
      <w:r w:rsidRPr="005D70CE">
        <w:rPr>
          <w:sz w:val="24"/>
          <w:szCs w:val="24"/>
          <w:lang w:eastAsia="pl-PL"/>
        </w:rPr>
        <w:t>Stwierdzam, że wyżej wymieniona osoba wymagania/nie wymaga</w:t>
      </w:r>
      <w:r w:rsidR="0057732F" w:rsidRPr="0057732F">
        <w:rPr>
          <w:sz w:val="24"/>
          <w:szCs w:val="24"/>
          <w:vertAlign w:val="superscript"/>
          <w:lang w:eastAsia="pl-PL"/>
        </w:rPr>
        <w:t>4)</w:t>
      </w:r>
      <w:r w:rsidRPr="005D70CE">
        <w:rPr>
          <w:sz w:val="24"/>
          <w:szCs w:val="24"/>
          <w:lang w:eastAsia="pl-PL"/>
        </w:rPr>
        <w:t xml:space="preserve"> skierowania do Dziennego Domu Opieki Medycznej</w:t>
      </w:r>
    </w:p>
    <w:p w:rsidR="00DA7025" w:rsidRPr="005D70CE" w:rsidRDefault="00DA7025" w:rsidP="00DA7025">
      <w:pPr>
        <w:spacing w:line="480" w:lineRule="auto"/>
        <w:rPr>
          <w:sz w:val="24"/>
          <w:szCs w:val="24"/>
          <w:lang w:eastAsia="pl-PL"/>
        </w:rPr>
      </w:pPr>
      <w:r w:rsidRPr="005D70CE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  <w:r w:rsidRPr="005D70CE">
        <w:rPr>
          <w:sz w:val="24"/>
          <w:szCs w:val="24"/>
          <w:lang w:eastAsia="pl-PL"/>
        </w:rPr>
        <w:t>.....</w:t>
      </w:r>
    </w:p>
    <w:p w:rsidR="00DA7025" w:rsidRPr="005D70CE" w:rsidRDefault="00DA7025" w:rsidP="00DA7025">
      <w:pPr>
        <w:spacing w:line="480" w:lineRule="auto"/>
        <w:rPr>
          <w:sz w:val="24"/>
          <w:szCs w:val="24"/>
          <w:lang w:eastAsia="pl-PL"/>
        </w:rPr>
      </w:pPr>
      <w:r w:rsidRPr="005D70CE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Pr="005D70CE">
        <w:rPr>
          <w:sz w:val="24"/>
          <w:szCs w:val="24"/>
          <w:lang w:eastAsia="pl-PL"/>
        </w:rPr>
        <w:t>............................</w:t>
      </w:r>
    </w:p>
    <w:p w:rsidR="00DA7025" w:rsidRPr="005D70CE" w:rsidRDefault="00DA7025" w:rsidP="00DA7025">
      <w:pPr>
        <w:spacing w:line="480" w:lineRule="auto"/>
        <w:rPr>
          <w:sz w:val="24"/>
          <w:szCs w:val="24"/>
          <w:lang w:eastAsia="pl-PL"/>
        </w:rPr>
      </w:pPr>
      <w:r w:rsidRPr="005D70CE">
        <w:rPr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Pr="005D70CE">
        <w:rPr>
          <w:sz w:val="24"/>
          <w:szCs w:val="24"/>
          <w:lang w:eastAsia="pl-PL"/>
        </w:rPr>
        <w:t>.............................</w:t>
      </w:r>
    </w:p>
    <w:p w:rsidR="00DA7025" w:rsidRPr="005D70CE" w:rsidRDefault="00DA7025" w:rsidP="00DA7025">
      <w:pPr>
        <w:rPr>
          <w:sz w:val="24"/>
          <w:szCs w:val="24"/>
          <w:lang w:eastAsia="pl-PL"/>
        </w:rPr>
      </w:pPr>
    </w:p>
    <w:p w:rsidR="00DA7025" w:rsidRDefault="0057732F" w:rsidP="0057732F">
      <w:pPr>
        <w:tabs>
          <w:tab w:val="left" w:pos="2962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:rsidR="0057732F" w:rsidRDefault="0057732F" w:rsidP="0057732F">
      <w:pPr>
        <w:tabs>
          <w:tab w:val="left" w:pos="2962"/>
        </w:tabs>
        <w:rPr>
          <w:sz w:val="24"/>
          <w:szCs w:val="24"/>
          <w:lang w:eastAsia="pl-PL"/>
        </w:rPr>
      </w:pPr>
    </w:p>
    <w:p w:rsidR="0057732F" w:rsidRPr="005D70CE" w:rsidRDefault="0057732F" w:rsidP="0057732F">
      <w:pPr>
        <w:tabs>
          <w:tab w:val="left" w:pos="2962"/>
        </w:tabs>
        <w:rPr>
          <w:sz w:val="24"/>
          <w:szCs w:val="24"/>
          <w:lang w:eastAsia="pl-PL"/>
        </w:rPr>
      </w:pPr>
    </w:p>
    <w:p w:rsidR="00DA7025" w:rsidRPr="005D70CE" w:rsidRDefault="00DA7025" w:rsidP="00DA7025">
      <w:pPr>
        <w:rPr>
          <w:sz w:val="24"/>
          <w:szCs w:val="24"/>
          <w:lang w:eastAsia="pl-PL"/>
        </w:rPr>
      </w:pPr>
    </w:p>
    <w:p w:rsidR="00DA7025" w:rsidRPr="005D70CE" w:rsidRDefault="00DA7025" w:rsidP="00DA7025">
      <w:pPr>
        <w:rPr>
          <w:sz w:val="24"/>
          <w:szCs w:val="24"/>
          <w:lang w:eastAsia="pl-PL"/>
        </w:rPr>
      </w:pPr>
    </w:p>
    <w:p w:rsidR="00DA7025" w:rsidRPr="005D70CE" w:rsidRDefault="00DA7025" w:rsidP="00DA7025">
      <w:pPr>
        <w:rPr>
          <w:sz w:val="24"/>
          <w:szCs w:val="24"/>
          <w:lang w:eastAsia="pl-PL"/>
        </w:rPr>
      </w:pPr>
      <w:r w:rsidRPr="005D70CE">
        <w:rPr>
          <w:sz w:val="24"/>
          <w:szCs w:val="24"/>
          <w:lang w:eastAsia="pl-PL"/>
        </w:rPr>
        <w:t xml:space="preserve">…....…...............................................              </w:t>
      </w:r>
      <w:r w:rsidR="005D70CE" w:rsidRPr="005D70CE">
        <w:rPr>
          <w:sz w:val="24"/>
          <w:szCs w:val="24"/>
          <w:lang w:eastAsia="pl-PL"/>
        </w:rPr>
        <w:t xml:space="preserve">                               </w:t>
      </w:r>
      <w:r w:rsidRPr="005D70CE">
        <w:rPr>
          <w:sz w:val="24"/>
          <w:szCs w:val="24"/>
          <w:lang w:eastAsia="pl-PL"/>
        </w:rPr>
        <w:t xml:space="preserve"> …………….……................................. data, pieczęć, podpis                                                              data, pieczęć, podpis </w:t>
      </w:r>
    </w:p>
    <w:p w:rsidR="00DA7025" w:rsidRPr="005D70CE" w:rsidRDefault="00DA7025" w:rsidP="00DA7025">
      <w:pPr>
        <w:rPr>
          <w:sz w:val="24"/>
          <w:szCs w:val="24"/>
          <w:lang w:eastAsia="pl-PL"/>
        </w:rPr>
      </w:pPr>
      <w:r w:rsidRPr="005D70CE">
        <w:rPr>
          <w:sz w:val="24"/>
          <w:szCs w:val="24"/>
          <w:lang w:eastAsia="pl-PL"/>
        </w:rPr>
        <w:t>lekarza ubezpieczenia zdrowotnego                                         pielęgniarki ubezpieczenia zdrowotnego</w:t>
      </w:r>
    </w:p>
    <w:p w:rsidR="00DA7025" w:rsidRPr="005D70CE" w:rsidRDefault="00DA7025" w:rsidP="00DA7025">
      <w:pPr>
        <w:rPr>
          <w:sz w:val="24"/>
          <w:szCs w:val="24"/>
          <w:lang w:eastAsia="pl-PL"/>
        </w:rPr>
      </w:pPr>
      <w:bookmarkStart w:id="0" w:name="_GoBack"/>
      <w:bookmarkEnd w:id="0"/>
    </w:p>
    <w:p w:rsidR="00DA7025" w:rsidRPr="005D70CE" w:rsidRDefault="00DA7025" w:rsidP="00DA7025">
      <w:pPr>
        <w:rPr>
          <w:sz w:val="24"/>
          <w:szCs w:val="24"/>
          <w:lang w:eastAsia="pl-PL"/>
        </w:rPr>
      </w:pPr>
    </w:p>
    <w:p w:rsidR="00DA7025" w:rsidRPr="005D70CE" w:rsidRDefault="00DA7025" w:rsidP="00DA7025">
      <w:pPr>
        <w:rPr>
          <w:sz w:val="24"/>
          <w:szCs w:val="24"/>
          <w:lang w:eastAsia="pl-PL"/>
        </w:rPr>
      </w:pPr>
      <w:r w:rsidRPr="005D70CE">
        <w:rPr>
          <w:sz w:val="24"/>
          <w:szCs w:val="24"/>
          <w:lang w:eastAsia="pl-PL"/>
        </w:rPr>
        <w:t>Przypisy:</w:t>
      </w:r>
    </w:p>
    <w:p w:rsidR="00DA7025" w:rsidRPr="00BE33F1" w:rsidRDefault="006961E2" w:rsidP="00DA7025">
      <w:pPr>
        <w:rPr>
          <w:lang w:eastAsia="pl-PL"/>
        </w:rPr>
      </w:pPr>
      <w:r>
        <w:rPr>
          <w:lang w:eastAsia="pl-PL"/>
        </w:rPr>
        <w:t>1)</w:t>
      </w:r>
      <w:r w:rsidR="00DA7025" w:rsidRPr="00BE33F1">
        <w:rPr>
          <w:lang w:eastAsia="pl-PL"/>
        </w:rPr>
        <w:t xml:space="preserve">  </w:t>
      </w:r>
      <w:proofErr w:type="spellStart"/>
      <w:r w:rsidR="00DA7025" w:rsidRPr="00BE33F1">
        <w:rPr>
          <w:lang w:eastAsia="pl-PL"/>
        </w:rPr>
        <w:t>Mahoney</w:t>
      </w:r>
      <w:proofErr w:type="spellEnd"/>
      <w:r w:rsidR="00DA7025" w:rsidRPr="00BE33F1">
        <w:rPr>
          <w:lang w:eastAsia="pl-PL"/>
        </w:rPr>
        <w:t xml:space="preserve"> FI, </w:t>
      </w:r>
      <w:proofErr w:type="spellStart"/>
      <w:r w:rsidR="00DA7025" w:rsidRPr="00BE33F1">
        <w:rPr>
          <w:lang w:eastAsia="pl-PL"/>
        </w:rPr>
        <w:t>Barthel</w:t>
      </w:r>
      <w:proofErr w:type="spellEnd"/>
      <w:r w:rsidR="00DA7025" w:rsidRPr="00BE33F1">
        <w:rPr>
          <w:lang w:eastAsia="pl-PL"/>
        </w:rPr>
        <w:t xml:space="preserve"> D. „Badanie funkcjonalne: Wskaźnik </w:t>
      </w:r>
      <w:proofErr w:type="spellStart"/>
      <w:r w:rsidR="00DA7025" w:rsidRPr="00BE33F1">
        <w:rPr>
          <w:lang w:eastAsia="pl-PL"/>
        </w:rPr>
        <w:t>Barthel</w:t>
      </w:r>
      <w:proofErr w:type="spellEnd"/>
      <w:proofErr w:type="gramStart"/>
      <w:r w:rsidR="00DA7025" w:rsidRPr="00BE33F1">
        <w:rPr>
          <w:lang w:eastAsia="pl-PL"/>
        </w:rPr>
        <w:t>”.Maryland</w:t>
      </w:r>
      <w:proofErr w:type="gramEnd"/>
      <w:r w:rsidR="00DA7025" w:rsidRPr="00BE33F1">
        <w:rPr>
          <w:lang w:eastAsia="pl-PL"/>
        </w:rPr>
        <w:t xml:space="preserve"> </w:t>
      </w:r>
      <w:proofErr w:type="spellStart"/>
      <w:r w:rsidR="00DA7025" w:rsidRPr="00BE33F1">
        <w:rPr>
          <w:lang w:eastAsia="pl-PL"/>
        </w:rPr>
        <w:t>State</w:t>
      </w:r>
      <w:proofErr w:type="spellEnd"/>
      <w:r w:rsidR="00DA7025" w:rsidRPr="00BE33F1">
        <w:rPr>
          <w:lang w:eastAsia="pl-PL"/>
        </w:rPr>
        <w:t xml:space="preserve"> </w:t>
      </w:r>
      <w:proofErr w:type="spellStart"/>
      <w:r w:rsidR="00DA7025" w:rsidRPr="00BE33F1">
        <w:rPr>
          <w:lang w:eastAsia="pl-PL"/>
        </w:rPr>
        <w:t>Med</w:t>
      </w:r>
      <w:proofErr w:type="spellEnd"/>
      <w:r w:rsidR="00DA7025" w:rsidRPr="00BE33F1">
        <w:rPr>
          <w:lang w:eastAsia="pl-PL"/>
        </w:rPr>
        <w:t xml:space="preserve"> </w:t>
      </w:r>
      <w:proofErr w:type="spellStart"/>
      <w:r w:rsidR="00DA7025" w:rsidRPr="00BE33F1">
        <w:rPr>
          <w:lang w:eastAsia="pl-PL"/>
        </w:rPr>
        <w:t>Journal</w:t>
      </w:r>
      <w:proofErr w:type="spellEnd"/>
      <w:r w:rsidR="00DA7025" w:rsidRPr="00BE33F1">
        <w:rPr>
          <w:lang w:eastAsia="pl-PL"/>
        </w:rPr>
        <w:t xml:space="preserve"> 1965; 14:56-61. Wykorzystane za zgodą. Skala ta może być używana bez ograniczeń dla celów niekomercyjnych.</w:t>
      </w:r>
    </w:p>
    <w:p w:rsidR="00DA7025" w:rsidRPr="00BE33F1" w:rsidRDefault="00DA7025" w:rsidP="00DA7025">
      <w:pPr>
        <w:rPr>
          <w:lang w:eastAsia="pl-PL"/>
        </w:rPr>
      </w:pPr>
      <w:r w:rsidRPr="00BE33F1">
        <w:rPr>
          <w:lang w:eastAsia="pl-PL"/>
        </w:rPr>
        <w:t>2) Należy wpisać wartość punktową przypisaną wybranej możliwości.</w:t>
      </w:r>
    </w:p>
    <w:p w:rsidR="00DA7025" w:rsidRPr="00BE33F1" w:rsidRDefault="00DA7025" w:rsidP="00DA7025">
      <w:pPr>
        <w:rPr>
          <w:lang w:eastAsia="pl-PL"/>
        </w:rPr>
      </w:pPr>
      <w:r w:rsidRPr="00BE33F1">
        <w:rPr>
          <w:lang w:eastAsia="pl-PL"/>
        </w:rPr>
        <w:t xml:space="preserve">3) Należy wpisać uzyskaną sumę punktów z lp. 1 – 10. </w:t>
      </w:r>
    </w:p>
    <w:p w:rsidR="00D769BF" w:rsidRPr="005D70CE" w:rsidRDefault="00DA7025" w:rsidP="006961E2">
      <w:r w:rsidRPr="00BE33F1">
        <w:rPr>
          <w:lang w:eastAsia="pl-PL"/>
        </w:rPr>
        <w:t>4) Należy podkreślić właściwe.</w:t>
      </w:r>
    </w:p>
    <w:p w:rsidR="0085386E" w:rsidRPr="005D70CE" w:rsidRDefault="0085386E" w:rsidP="00696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sz w:val="26"/>
          <w:szCs w:val="26"/>
        </w:rPr>
      </w:pPr>
    </w:p>
    <w:sectPr w:rsidR="0085386E" w:rsidRPr="005D70CE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EA" w:rsidRDefault="00C72CEA">
      <w:r>
        <w:separator/>
      </w:r>
    </w:p>
  </w:endnote>
  <w:endnote w:type="continuationSeparator" w:id="0">
    <w:p w:rsidR="00C72CEA" w:rsidRDefault="00C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HLHB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941971">
      <w:rPr>
        <w:sz w:val="17"/>
        <w:szCs w:val="17"/>
      </w:rPr>
      <w:t xml:space="preserve">” nr POWR.05.02.00-00-0055/15-00 </w:t>
    </w:r>
    <w:r w:rsidR="00F67654">
      <w:rPr>
        <w:sz w:val="17"/>
        <w:szCs w:val="17"/>
      </w:rPr>
      <w:t>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57732F">
      <w:rPr>
        <w:b/>
        <w:noProof/>
        <w:sz w:val="17"/>
      </w:rPr>
      <w:t>2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57732F">
      <w:rPr>
        <w:b/>
        <w:noProof/>
        <w:sz w:val="17"/>
      </w:rPr>
      <w:t>2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EA" w:rsidRDefault="00C72CEA">
      <w:r>
        <w:separator/>
      </w:r>
    </w:p>
  </w:footnote>
  <w:footnote w:type="continuationSeparator" w:id="0">
    <w:p w:rsidR="00C72CEA" w:rsidRDefault="00C7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67A55D8"/>
    <w:multiLevelType w:val="hybridMultilevel"/>
    <w:tmpl w:val="47CCBB9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5F0"/>
    <w:multiLevelType w:val="hybridMultilevel"/>
    <w:tmpl w:val="EA1A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B4B"/>
    <w:multiLevelType w:val="hybridMultilevel"/>
    <w:tmpl w:val="DD0C95B8"/>
    <w:lvl w:ilvl="0" w:tplc="620022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57C"/>
    <w:multiLevelType w:val="hybridMultilevel"/>
    <w:tmpl w:val="6E843FD6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72C17"/>
    <w:multiLevelType w:val="hybridMultilevel"/>
    <w:tmpl w:val="41B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1DBC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439F2"/>
    <w:multiLevelType w:val="hybridMultilevel"/>
    <w:tmpl w:val="4B88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642C"/>
    <w:multiLevelType w:val="hybridMultilevel"/>
    <w:tmpl w:val="800E160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7A211FF4"/>
    <w:multiLevelType w:val="hybridMultilevel"/>
    <w:tmpl w:val="36F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5"/>
  </w:num>
  <w:num w:numId="5">
    <w:abstractNumId w:val="19"/>
  </w:num>
  <w:num w:numId="6">
    <w:abstractNumId w:val="28"/>
  </w:num>
  <w:num w:numId="7">
    <w:abstractNumId w:val="17"/>
  </w:num>
  <w:num w:numId="8">
    <w:abstractNumId w:val="10"/>
  </w:num>
  <w:num w:numId="9">
    <w:abstractNumId w:val="20"/>
  </w:num>
  <w:num w:numId="10">
    <w:abstractNumId w:val="23"/>
  </w:num>
  <w:num w:numId="11">
    <w:abstractNumId w:val="37"/>
  </w:num>
  <w:num w:numId="12">
    <w:abstractNumId w:val="26"/>
  </w:num>
  <w:num w:numId="13">
    <w:abstractNumId w:val="35"/>
  </w:num>
  <w:num w:numId="14">
    <w:abstractNumId w:val="22"/>
  </w:num>
  <w:num w:numId="15">
    <w:abstractNumId w:val="30"/>
  </w:num>
  <w:num w:numId="16">
    <w:abstractNumId w:val="21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1"/>
  </w:num>
  <w:num w:numId="22">
    <w:abstractNumId w:val="24"/>
  </w:num>
  <w:num w:numId="23">
    <w:abstractNumId w:val="18"/>
  </w:num>
  <w:num w:numId="24">
    <w:abstractNumId w:val="5"/>
  </w:num>
  <w:num w:numId="25">
    <w:abstractNumId w:val="4"/>
  </w:num>
  <w:num w:numId="26">
    <w:abstractNumId w:val="15"/>
  </w:num>
  <w:num w:numId="27">
    <w:abstractNumId w:val="2"/>
  </w:num>
  <w:num w:numId="28">
    <w:abstractNumId w:val="31"/>
  </w:num>
  <w:num w:numId="29">
    <w:abstractNumId w:val="33"/>
  </w:num>
  <w:num w:numId="30">
    <w:abstractNumId w:val="36"/>
  </w:num>
  <w:num w:numId="31">
    <w:abstractNumId w:val="34"/>
  </w:num>
  <w:num w:numId="32">
    <w:abstractNumId w:val="12"/>
  </w:num>
  <w:num w:numId="33">
    <w:abstractNumId w:val="9"/>
  </w:num>
  <w:num w:numId="34">
    <w:abstractNumId w:val="29"/>
  </w:num>
  <w:num w:numId="35">
    <w:abstractNumId w:val="14"/>
  </w:num>
  <w:num w:numId="36">
    <w:abstractNumId w:val="32"/>
  </w:num>
  <w:num w:numId="37">
    <w:abstractNumId w:val="27"/>
  </w:num>
  <w:num w:numId="3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0B77"/>
    <w:rsid w:val="000128D3"/>
    <w:rsid w:val="000172E2"/>
    <w:rsid w:val="00017F8F"/>
    <w:rsid w:val="00037DE9"/>
    <w:rsid w:val="0004413A"/>
    <w:rsid w:val="00046750"/>
    <w:rsid w:val="00050DC4"/>
    <w:rsid w:val="00095755"/>
    <w:rsid w:val="000A0350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43B22"/>
    <w:rsid w:val="001618B4"/>
    <w:rsid w:val="00170FB6"/>
    <w:rsid w:val="001914AE"/>
    <w:rsid w:val="001B25FD"/>
    <w:rsid w:val="001F5E09"/>
    <w:rsid w:val="00200B63"/>
    <w:rsid w:val="00222792"/>
    <w:rsid w:val="00230E7F"/>
    <w:rsid w:val="00247301"/>
    <w:rsid w:val="00271AC8"/>
    <w:rsid w:val="00273074"/>
    <w:rsid w:val="00276C4B"/>
    <w:rsid w:val="0028152C"/>
    <w:rsid w:val="002A05C1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61453"/>
    <w:rsid w:val="003706A9"/>
    <w:rsid w:val="00387F2C"/>
    <w:rsid w:val="003927F8"/>
    <w:rsid w:val="003968A8"/>
    <w:rsid w:val="003A45FC"/>
    <w:rsid w:val="003B78E6"/>
    <w:rsid w:val="003F193A"/>
    <w:rsid w:val="003F6587"/>
    <w:rsid w:val="00400A6B"/>
    <w:rsid w:val="00400DA2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20668"/>
    <w:rsid w:val="005276E0"/>
    <w:rsid w:val="00534FD3"/>
    <w:rsid w:val="00551A59"/>
    <w:rsid w:val="00567556"/>
    <w:rsid w:val="0057732F"/>
    <w:rsid w:val="00577E21"/>
    <w:rsid w:val="0058039D"/>
    <w:rsid w:val="0058287C"/>
    <w:rsid w:val="00590954"/>
    <w:rsid w:val="00592E3C"/>
    <w:rsid w:val="0059659F"/>
    <w:rsid w:val="005A1A3C"/>
    <w:rsid w:val="005C00BC"/>
    <w:rsid w:val="005D70CE"/>
    <w:rsid w:val="005E408A"/>
    <w:rsid w:val="005F342F"/>
    <w:rsid w:val="00616DC9"/>
    <w:rsid w:val="00627D4D"/>
    <w:rsid w:val="006334B5"/>
    <w:rsid w:val="006358CF"/>
    <w:rsid w:val="00646B46"/>
    <w:rsid w:val="006707DB"/>
    <w:rsid w:val="00672E7F"/>
    <w:rsid w:val="006818DA"/>
    <w:rsid w:val="006961E2"/>
    <w:rsid w:val="006A2F58"/>
    <w:rsid w:val="006D2521"/>
    <w:rsid w:val="006E0FF3"/>
    <w:rsid w:val="006E1E90"/>
    <w:rsid w:val="006E49BD"/>
    <w:rsid w:val="006F59CB"/>
    <w:rsid w:val="006F5CFE"/>
    <w:rsid w:val="0070463C"/>
    <w:rsid w:val="007109AF"/>
    <w:rsid w:val="00721020"/>
    <w:rsid w:val="00745D59"/>
    <w:rsid w:val="00746673"/>
    <w:rsid w:val="00785708"/>
    <w:rsid w:val="00794B4C"/>
    <w:rsid w:val="007A1456"/>
    <w:rsid w:val="007B1FBF"/>
    <w:rsid w:val="007F63B8"/>
    <w:rsid w:val="00810E25"/>
    <w:rsid w:val="00816F3D"/>
    <w:rsid w:val="0082372F"/>
    <w:rsid w:val="008367E3"/>
    <w:rsid w:val="00842BD3"/>
    <w:rsid w:val="00845E2F"/>
    <w:rsid w:val="008532D4"/>
    <w:rsid w:val="0085386E"/>
    <w:rsid w:val="00867286"/>
    <w:rsid w:val="008A14AF"/>
    <w:rsid w:val="008A4D24"/>
    <w:rsid w:val="008A6507"/>
    <w:rsid w:val="008C1401"/>
    <w:rsid w:val="008D2B0B"/>
    <w:rsid w:val="008F3826"/>
    <w:rsid w:val="00912CD9"/>
    <w:rsid w:val="00912DAE"/>
    <w:rsid w:val="00930C01"/>
    <w:rsid w:val="00934CE1"/>
    <w:rsid w:val="00941971"/>
    <w:rsid w:val="00944B22"/>
    <w:rsid w:val="009562A5"/>
    <w:rsid w:val="00956E90"/>
    <w:rsid w:val="009B749F"/>
    <w:rsid w:val="009C76D8"/>
    <w:rsid w:val="00A14563"/>
    <w:rsid w:val="00A25201"/>
    <w:rsid w:val="00A2605D"/>
    <w:rsid w:val="00A2651F"/>
    <w:rsid w:val="00A44EEE"/>
    <w:rsid w:val="00A5743B"/>
    <w:rsid w:val="00A60676"/>
    <w:rsid w:val="00A72735"/>
    <w:rsid w:val="00A859A9"/>
    <w:rsid w:val="00A9359B"/>
    <w:rsid w:val="00A969FE"/>
    <w:rsid w:val="00AA1E58"/>
    <w:rsid w:val="00AA2D34"/>
    <w:rsid w:val="00AB35D5"/>
    <w:rsid w:val="00AB4B9F"/>
    <w:rsid w:val="00AB5E3E"/>
    <w:rsid w:val="00AD1151"/>
    <w:rsid w:val="00AE5362"/>
    <w:rsid w:val="00AE5663"/>
    <w:rsid w:val="00AE7F6D"/>
    <w:rsid w:val="00AF5C3B"/>
    <w:rsid w:val="00AF681B"/>
    <w:rsid w:val="00AF7164"/>
    <w:rsid w:val="00B2047B"/>
    <w:rsid w:val="00B352D0"/>
    <w:rsid w:val="00B44104"/>
    <w:rsid w:val="00B4690C"/>
    <w:rsid w:val="00B47258"/>
    <w:rsid w:val="00B5748C"/>
    <w:rsid w:val="00B75D47"/>
    <w:rsid w:val="00B75E19"/>
    <w:rsid w:val="00B8164E"/>
    <w:rsid w:val="00BA0F23"/>
    <w:rsid w:val="00BA3C00"/>
    <w:rsid w:val="00BA603C"/>
    <w:rsid w:val="00BB103E"/>
    <w:rsid w:val="00BC320E"/>
    <w:rsid w:val="00BD26A4"/>
    <w:rsid w:val="00BE0324"/>
    <w:rsid w:val="00BE33F1"/>
    <w:rsid w:val="00BE542B"/>
    <w:rsid w:val="00BE5F18"/>
    <w:rsid w:val="00BF5C8A"/>
    <w:rsid w:val="00C027BD"/>
    <w:rsid w:val="00C330D4"/>
    <w:rsid w:val="00C44505"/>
    <w:rsid w:val="00C4798B"/>
    <w:rsid w:val="00C5432E"/>
    <w:rsid w:val="00C609A8"/>
    <w:rsid w:val="00C7293C"/>
    <w:rsid w:val="00C72CEA"/>
    <w:rsid w:val="00C96633"/>
    <w:rsid w:val="00C9690D"/>
    <w:rsid w:val="00CA08C3"/>
    <w:rsid w:val="00CA205D"/>
    <w:rsid w:val="00CA2A20"/>
    <w:rsid w:val="00CA6A94"/>
    <w:rsid w:val="00CB4948"/>
    <w:rsid w:val="00CE05F9"/>
    <w:rsid w:val="00CF6CB7"/>
    <w:rsid w:val="00CF7D07"/>
    <w:rsid w:val="00D23327"/>
    <w:rsid w:val="00D332C8"/>
    <w:rsid w:val="00D35F21"/>
    <w:rsid w:val="00D769BF"/>
    <w:rsid w:val="00D86219"/>
    <w:rsid w:val="00D865DE"/>
    <w:rsid w:val="00D87339"/>
    <w:rsid w:val="00DA7025"/>
    <w:rsid w:val="00DA7D3B"/>
    <w:rsid w:val="00DB29FB"/>
    <w:rsid w:val="00DE45D3"/>
    <w:rsid w:val="00DF24CD"/>
    <w:rsid w:val="00E13B6A"/>
    <w:rsid w:val="00E2069B"/>
    <w:rsid w:val="00E23123"/>
    <w:rsid w:val="00E26F98"/>
    <w:rsid w:val="00E53394"/>
    <w:rsid w:val="00E553C0"/>
    <w:rsid w:val="00E83B85"/>
    <w:rsid w:val="00E84DE3"/>
    <w:rsid w:val="00E93144"/>
    <w:rsid w:val="00EA0479"/>
    <w:rsid w:val="00EC46AC"/>
    <w:rsid w:val="00EE478A"/>
    <w:rsid w:val="00F15FCA"/>
    <w:rsid w:val="00F315DE"/>
    <w:rsid w:val="00F32A0C"/>
    <w:rsid w:val="00F435F6"/>
    <w:rsid w:val="00F67654"/>
    <w:rsid w:val="00FC3A78"/>
    <w:rsid w:val="00FD5E9B"/>
    <w:rsid w:val="00FF291A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979CE51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D769BF"/>
    <w:pPr>
      <w:widowControl w:val="0"/>
      <w:autoSpaceDE w:val="0"/>
      <w:autoSpaceDN w:val="0"/>
      <w:adjustRightInd w:val="0"/>
    </w:pPr>
    <w:rPr>
      <w:rFonts w:ascii="EHLHBJ+Arial,Bold" w:hAnsi="EHLHBJ+Arial,Bold" w:cs="EHLHBJ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769BF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D769BF"/>
    <w:rPr>
      <w:color w:val="auto"/>
    </w:rPr>
  </w:style>
  <w:style w:type="paragraph" w:customStyle="1" w:styleId="CM5">
    <w:name w:val="CM5"/>
    <w:basedOn w:val="Default"/>
    <w:next w:val="Default"/>
    <w:uiPriority w:val="99"/>
    <w:rsid w:val="00D769BF"/>
    <w:rPr>
      <w:color w:val="auto"/>
    </w:rPr>
  </w:style>
  <w:style w:type="table" w:styleId="Tabela-Siatka">
    <w:name w:val="Table Grid"/>
    <w:basedOn w:val="Standardowy"/>
    <w:uiPriority w:val="59"/>
    <w:rsid w:val="005F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7DEC-B50C-4B74-9274-15BEB5F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Joanna Mackiewicz</dc:creator>
  <cp:keywords/>
  <cp:lastModifiedBy>Joanna Mackiewicz</cp:lastModifiedBy>
  <cp:revision>3</cp:revision>
  <cp:lastPrinted>2016-09-01T12:39:00Z</cp:lastPrinted>
  <dcterms:created xsi:type="dcterms:W3CDTF">2016-11-01T18:48:00Z</dcterms:created>
  <dcterms:modified xsi:type="dcterms:W3CDTF">2016-11-01T19:01:00Z</dcterms:modified>
</cp:coreProperties>
</file>